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726"/>
        <w:gridCol w:w="3850"/>
        <w:gridCol w:w="94"/>
        <w:gridCol w:w="4536"/>
      </w:tblGrid>
      <w:tr w:rsidR="0029715B" w:rsidRPr="003B6900" w:rsidTr="0029715B">
        <w:tc>
          <w:tcPr>
            <w:tcW w:w="5576" w:type="dxa"/>
            <w:gridSpan w:val="2"/>
          </w:tcPr>
          <w:p w:rsidR="0029715B" w:rsidRPr="003B6900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900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:rsidR="0029715B" w:rsidRPr="003B6900" w:rsidRDefault="00374A07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l7HQ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"/>
                  </w:pict>
                </mc:Fallback>
              </mc:AlternateContent>
            </w:r>
            <w:r w:rsidR="0029715B" w:rsidRPr="003B6900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630" w:type="dxa"/>
            <w:gridSpan w:val="2"/>
          </w:tcPr>
          <w:p w:rsidR="0029715B" w:rsidRPr="003B6900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:rsidR="0029715B" w:rsidRPr="003B6900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ĂM HỌC 2019– 2020</w:t>
            </w:r>
          </w:p>
          <w:p w:rsidR="0029715B" w:rsidRPr="003B6900" w:rsidRDefault="0029715B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r w:rsidR="006B0C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2E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14C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 xml:space="preserve"> (Từ</w:t>
            </w:r>
            <w:r w:rsidR="004678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14C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C24A5" w:rsidRPr="003B69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140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80A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19 đến</w:t>
            </w:r>
            <w:r w:rsidR="00D85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14C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4C24A5" w:rsidRPr="003B69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D859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28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19)</w:t>
            </w:r>
          </w:p>
          <w:p w:rsidR="0029715B" w:rsidRPr="003B6900" w:rsidRDefault="0029715B" w:rsidP="00F7082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15B" w:rsidRPr="003B6900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944" w:type="dxa"/>
            <w:gridSpan w:val="2"/>
            <w:vAlign w:val="center"/>
          </w:tcPr>
          <w:p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:rsidR="0029715B" w:rsidRPr="003B6900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E37925" w:rsidRPr="00143CE6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E37925" w:rsidRPr="00143CE6" w:rsidRDefault="00E37925" w:rsidP="00D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HAI</w:t>
            </w:r>
          </w:p>
          <w:p w:rsidR="00E37925" w:rsidRDefault="005B14C7" w:rsidP="00980A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6</w:t>
            </w:r>
            <w:r w:rsidR="00E3792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1</w:t>
            </w:r>
            <w:r w:rsidR="00980A8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E37925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</w:tc>
        <w:tc>
          <w:tcPr>
            <w:tcW w:w="3944" w:type="dxa"/>
            <w:gridSpan w:val="2"/>
          </w:tcPr>
          <w:p w:rsidR="004D3FF6" w:rsidRDefault="004D3FF6" w:rsidP="00BD71D7">
            <w:pPr>
              <w:shd w:val="clear" w:color="auto" w:fill="FFFFFF"/>
              <w:textAlignment w:val="baseline"/>
              <w:rPr>
                <w:rFonts w:ascii="Segoe UI" w:hAnsi="Segoe UI" w:cs="Segoe UI"/>
                <w:color w:val="212121"/>
                <w:sz w:val="23"/>
                <w:szCs w:val="23"/>
              </w:rPr>
            </w:pPr>
          </w:p>
          <w:p w:rsidR="005B14C7" w:rsidRDefault="005B14C7" w:rsidP="00BD71D7">
            <w:pPr>
              <w:shd w:val="clear" w:color="auto" w:fill="FFFFFF"/>
              <w:textAlignment w:val="baseline"/>
              <w:rPr>
                <w:rFonts w:ascii="Segoe UI" w:hAnsi="Segoe UI" w:cs="Segoe UI"/>
                <w:color w:val="212121"/>
                <w:sz w:val="23"/>
                <w:szCs w:val="23"/>
              </w:rPr>
            </w:pPr>
          </w:p>
          <w:p w:rsidR="005B14C7" w:rsidRPr="001B73B1" w:rsidRDefault="005B14C7" w:rsidP="00BD71D7">
            <w:pPr>
              <w:shd w:val="clear" w:color="auto" w:fill="FFFFFF"/>
              <w:textAlignment w:val="baseline"/>
              <w:rPr>
                <w:rFonts w:ascii="Segoe UI" w:hAnsi="Segoe UI" w:cs="Segoe UI"/>
                <w:color w:val="212121"/>
                <w:sz w:val="23"/>
                <w:szCs w:val="23"/>
              </w:rPr>
            </w:pPr>
          </w:p>
        </w:tc>
        <w:tc>
          <w:tcPr>
            <w:tcW w:w="4536" w:type="dxa"/>
          </w:tcPr>
          <w:p w:rsidR="00CF547F" w:rsidRDefault="00CF547F" w:rsidP="00CF547F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h30 tại P.206/92A–LTN: họp giao ban BGH</w:t>
            </w:r>
          </w:p>
          <w:p w:rsidR="000E7FD1" w:rsidRDefault="000E7FD1" w:rsidP="00CF547F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D98" w:rsidRPr="00D00672" w:rsidRDefault="003F2400" w:rsidP="00BE24F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6h30 tại P.206/92A–LTN: Họp Hội đồng tuyển dụng và nâng bậc lương cán bộ.</w:t>
            </w:r>
          </w:p>
        </w:tc>
      </w:tr>
      <w:tr w:rsidR="00E37925" w:rsidRPr="00143CE6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E37925" w:rsidRDefault="00E37925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E37925" w:rsidRPr="00143CE6" w:rsidRDefault="00E37925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:rsidR="00E37925" w:rsidRDefault="009768ED" w:rsidP="00192C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5B14C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E3792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1</w:t>
            </w:r>
            <w:r w:rsidR="00980A8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E37925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  <w:p w:rsidR="00E37925" w:rsidRPr="00143CE6" w:rsidRDefault="00E37925" w:rsidP="00192C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944" w:type="dxa"/>
            <w:gridSpan w:val="2"/>
          </w:tcPr>
          <w:p w:rsidR="003B651A" w:rsidRPr="000E7FD1" w:rsidRDefault="000E7FD1" w:rsidP="000E7FD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8h15h tại P.206/92A–LTN: </w:t>
            </w:r>
            <w:r w:rsidRPr="000E7FD1">
              <w:rPr>
                <w:rFonts w:ascii="Times New Roman" w:hAnsi="Times New Roman"/>
                <w:color w:val="000000"/>
                <w:sz w:val="24"/>
                <w:szCs w:val="24"/>
              </w:rPr>
              <w:t>Họp HĐ thẩm định đề thi nghề Lắp đặt điện và thiết bị điều khiển trong công nghiệp. T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0E7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eo</w:t>
            </w:r>
            <w:r w:rsidRPr="000E7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0E7FD1">
              <w:rPr>
                <w:rFonts w:ascii="Times New Roman" w:hAnsi="Times New Roman"/>
                <w:color w:val="000000"/>
                <w:sz w:val="24"/>
                <w:szCs w:val="24"/>
              </w:rPr>
              <w:t>iấy mờ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amp; Tổ viết đề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i.</w:t>
            </w:r>
          </w:p>
        </w:tc>
        <w:tc>
          <w:tcPr>
            <w:tcW w:w="4536" w:type="dxa"/>
          </w:tcPr>
          <w:p w:rsidR="00E37925" w:rsidRPr="000E7FD1" w:rsidRDefault="000E7FD1" w:rsidP="000E7FD1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7h00 tại P.206/92A–LTN:</w:t>
            </w:r>
            <w:r w:rsidRPr="000E7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ọp tổ viết đề thi nghề Lắp đặt điện và thiết bị điều khiển trong công nghiệp.</w:t>
            </w:r>
          </w:p>
        </w:tc>
      </w:tr>
      <w:tr w:rsidR="00E37925" w:rsidRPr="00143CE6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E37925" w:rsidRDefault="00E37925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br w:type="page"/>
            </w:r>
          </w:p>
          <w:p w:rsidR="00E37925" w:rsidRPr="00143CE6" w:rsidRDefault="00E37925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:rsidR="00E37925" w:rsidRPr="00143CE6" w:rsidRDefault="009768ED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5B14C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F26C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1</w:t>
            </w:r>
            <w:r w:rsidR="00980A8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E37925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  <w:p w:rsidR="00E37925" w:rsidRPr="00143CE6" w:rsidRDefault="00E37925" w:rsidP="00143C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944" w:type="dxa"/>
            <w:gridSpan w:val="2"/>
          </w:tcPr>
          <w:p w:rsidR="00E37925" w:rsidRPr="008925A8" w:rsidRDefault="00E37925" w:rsidP="0008598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4230" w:rsidRPr="007506D9" w:rsidRDefault="00B64230" w:rsidP="00085986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E37925" w:rsidRPr="00143CE6" w:rsidTr="004D3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6"/>
        </w:trPr>
        <w:tc>
          <w:tcPr>
            <w:tcW w:w="1726" w:type="dxa"/>
            <w:vAlign w:val="center"/>
          </w:tcPr>
          <w:p w:rsidR="00E37925" w:rsidRPr="00143CE6" w:rsidRDefault="00E37925" w:rsidP="00143C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:rsidR="00E37925" w:rsidRPr="00143CE6" w:rsidRDefault="009768ED" w:rsidP="00143C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5B14C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="00E3792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1</w:t>
            </w:r>
            <w:r w:rsidR="00980A8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E37925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  <w:p w:rsidR="00E37925" w:rsidRPr="00143CE6" w:rsidRDefault="00E37925" w:rsidP="00143C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944" w:type="dxa"/>
            <w:gridSpan w:val="2"/>
          </w:tcPr>
          <w:p w:rsidR="00E37925" w:rsidRPr="00B320C4" w:rsidRDefault="00E37925" w:rsidP="00B320C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7925" w:rsidRPr="00F804DE" w:rsidRDefault="00E37925" w:rsidP="00FD5ED2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37925" w:rsidRPr="005D3151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E37925" w:rsidRDefault="00E37925" w:rsidP="00956F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E37925" w:rsidRPr="003B6900" w:rsidRDefault="00E37925" w:rsidP="00956F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:rsidR="00E37925" w:rsidRDefault="005B14C7" w:rsidP="00627D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  <w:r w:rsidR="00E37925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980A8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2</w:t>
            </w:r>
            <w:r w:rsidR="00E37925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  <w:p w:rsidR="00E37925" w:rsidRPr="003B6900" w:rsidRDefault="00E37925" w:rsidP="00627D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944" w:type="dxa"/>
            <w:gridSpan w:val="2"/>
          </w:tcPr>
          <w:p w:rsidR="00E37925" w:rsidRPr="00F804DE" w:rsidRDefault="00E37925" w:rsidP="0020765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0D98" w:rsidRPr="00B679B2" w:rsidRDefault="004C0D98" w:rsidP="006450D3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37925" w:rsidRPr="003B6900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E37925" w:rsidRDefault="00E37925" w:rsidP="00192C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E37925" w:rsidRPr="003B6900" w:rsidRDefault="00E37925" w:rsidP="00192C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:rsidR="00E37925" w:rsidRDefault="005B14C7" w:rsidP="005B14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9768E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E37925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980A8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2</w:t>
            </w:r>
            <w:r w:rsidR="00E37925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</w:tc>
        <w:tc>
          <w:tcPr>
            <w:tcW w:w="3944" w:type="dxa"/>
            <w:gridSpan w:val="2"/>
          </w:tcPr>
          <w:p w:rsidR="00E37925" w:rsidRDefault="00E37925" w:rsidP="00E667B1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7925" w:rsidRDefault="00E37925" w:rsidP="003C7E0F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37925" w:rsidRPr="003B6900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E37925" w:rsidRPr="003B6900" w:rsidRDefault="00E37925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:rsidR="00E37925" w:rsidRDefault="005B14C7" w:rsidP="005B14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2</w:t>
            </w:r>
            <w:r w:rsidR="00E37925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E3792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3128E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E37925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</w:tc>
        <w:tc>
          <w:tcPr>
            <w:tcW w:w="3944" w:type="dxa"/>
            <w:gridSpan w:val="2"/>
          </w:tcPr>
          <w:p w:rsidR="00E37925" w:rsidRDefault="00E37925" w:rsidP="003C7E0F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E37925" w:rsidRDefault="00E37925" w:rsidP="003C7E0F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E37925" w:rsidRDefault="00E37925" w:rsidP="003C7E0F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E37925" w:rsidRDefault="00E37925" w:rsidP="003C7E0F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7925" w:rsidRDefault="00E37925" w:rsidP="003C7E0F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0D7087" w:rsidRDefault="000D7087" w:rsidP="00BC7CAE">
      <w:pPr>
        <w:jc w:val="both"/>
        <w:rPr>
          <w:rFonts w:ascii="Times New Roman" w:hAnsi="Times New Roman"/>
        </w:rPr>
      </w:pPr>
    </w:p>
    <w:p w:rsidR="007F4B11" w:rsidRDefault="007F4B11">
      <w:pPr>
        <w:jc w:val="both"/>
        <w:rPr>
          <w:rFonts w:ascii="Times New Roman" w:hAnsi="Times New Roman"/>
        </w:rPr>
      </w:pPr>
    </w:p>
    <w:sectPr w:rsidR="007F4B11" w:rsidSect="007E2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B"/>
    <w:rsid w:val="00000BFC"/>
    <w:rsid w:val="000034D4"/>
    <w:rsid w:val="000044B7"/>
    <w:rsid w:val="00010E2F"/>
    <w:rsid w:val="000303E3"/>
    <w:rsid w:val="00033697"/>
    <w:rsid w:val="000449BF"/>
    <w:rsid w:val="000543C9"/>
    <w:rsid w:val="00056B65"/>
    <w:rsid w:val="0007198D"/>
    <w:rsid w:val="00074A17"/>
    <w:rsid w:val="00074EAC"/>
    <w:rsid w:val="00077C7A"/>
    <w:rsid w:val="000843BC"/>
    <w:rsid w:val="00084696"/>
    <w:rsid w:val="00085986"/>
    <w:rsid w:val="00090A0D"/>
    <w:rsid w:val="000A1B87"/>
    <w:rsid w:val="000B38DF"/>
    <w:rsid w:val="000B4AF2"/>
    <w:rsid w:val="000D0E84"/>
    <w:rsid w:val="000D449A"/>
    <w:rsid w:val="000D4FFB"/>
    <w:rsid w:val="000D7087"/>
    <w:rsid w:val="000E1F48"/>
    <w:rsid w:val="000E46C4"/>
    <w:rsid w:val="000E7FD1"/>
    <w:rsid w:val="000F1391"/>
    <w:rsid w:val="00102D60"/>
    <w:rsid w:val="00106256"/>
    <w:rsid w:val="0011135C"/>
    <w:rsid w:val="00117591"/>
    <w:rsid w:val="00122A16"/>
    <w:rsid w:val="001274AF"/>
    <w:rsid w:val="001357A3"/>
    <w:rsid w:val="00137576"/>
    <w:rsid w:val="0014152B"/>
    <w:rsid w:val="00143CE6"/>
    <w:rsid w:val="00146B39"/>
    <w:rsid w:val="00150683"/>
    <w:rsid w:val="001600AE"/>
    <w:rsid w:val="00160D5A"/>
    <w:rsid w:val="00171541"/>
    <w:rsid w:val="00174C65"/>
    <w:rsid w:val="00184F9F"/>
    <w:rsid w:val="00192C7A"/>
    <w:rsid w:val="001A0CD8"/>
    <w:rsid w:val="001A5395"/>
    <w:rsid w:val="001A56C3"/>
    <w:rsid w:val="001B2E1F"/>
    <w:rsid w:val="001B73B1"/>
    <w:rsid w:val="001C4BE4"/>
    <w:rsid w:val="001C7139"/>
    <w:rsid w:val="001F1AAB"/>
    <w:rsid w:val="001F67AB"/>
    <w:rsid w:val="00202681"/>
    <w:rsid w:val="00204B9F"/>
    <w:rsid w:val="0020765B"/>
    <w:rsid w:val="002117AA"/>
    <w:rsid w:val="00223BE6"/>
    <w:rsid w:val="0023606A"/>
    <w:rsid w:val="00236A5B"/>
    <w:rsid w:val="00247BB8"/>
    <w:rsid w:val="00255C92"/>
    <w:rsid w:val="00257DA6"/>
    <w:rsid w:val="00263DD5"/>
    <w:rsid w:val="0027165C"/>
    <w:rsid w:val="00277A82"/>
    <w:rsid w:val="0028127D"/>
    <w:rsid w:val="00283426"/>
    <w:rsid w:val="00284A0B"/>
    <w:rsid w:val="00284D5C"/>
    <w:rsid w:val="00291052"/>
    <w:rsid w:val="0029715B"/>
    <w:rsid w:val="002972BF"/>
    <w:rsid w:val="002A4808"/>
    <w:rsid w:val="002A566E"/>
    <w:rsid w:val="002A5D3B"/>
    <w:rsid w:val="002C40BA"/>
    <w:rsid w:val="002D37D0"/>
    <w:rsid w:val="002D6828"/>
    <w:rsid w:val="002E4A7D"/>
    <w:rsid w:val="002F29F6"/>
    <w:rsid w:val="00301BAA"/>
    <w:rsid w:val="003128E1"/>
    <w:rsid w:val="00313115"/>
    <w:rsid w:val="00325BEA"/>
    <w:rsid w:val="00327F2B"/>
    <w:rsid w:val="00331FEF"/>
    <w:rsid w:val="003379C9"/>
    <w:rsid w:val="00343293"/>
    <w:rsid w:val="003560DE"/>
    <w:rsid w:val="0037293A"/>
    <w:rsid w:val="00374A07"/>
    <w:rsid w:val="00375889"/>
    <w:rsid w:val="00382223"/>
    <w:rsid w:val="00382A2B"/>
    <w:rsid w:val="00386E3B"/>
    <w:rsid w:val="0039453C"/>
    <w:rsid w:val="00395DBE"/>
    <w:rsid w:val="00395FBC"/>
    <w:rsid w:val="003A5293"/>
    <w:rsid w:val="003B335D"/>
    <w:rsid w:val="003B6200"/>
    <w:rsid w:val="003B651A"/>
    <w:rsid w:val="003B6900"/>
    <w:rsid w:val="003C37FE"/>
    <w:rsid w:val="003C4FCD"/>
    <w:rsid w:val="003C5544"/>
    <w:rsid w:val="003C7E0F"/>
    <w:rsid w:val="003C7F8A"/>
    <w:rsid w:val="003D07A3"/>
    <w:rsid w:val="003D09E1"/>
    <w:rsid w:val="003D2FE3"/>
    <w:rsid w:val="003F2400"/>
    <w:rsid w:val="003F4D0A"/>
    <w:rsid w:val="003F5C32"/>
    <w:rsid w:val="00416E8A"/>
    <w:rsid w:val="00420EA4"/>
    <w:rsid w:val="004366FF"/>
    <w:rsid w:val="00440F16"/>
    <w:rsid w:val="00447CED"/>
    <w:rsid w:val="004563FE"/>
    <w:rsid w:val="004678D5"/>
    <w:rsid w:val="00467EFA"/>
    <w:rsid w:val="004726A3"/>
    <w:rsid w:val="00476167"/>
    <w:rsid w:val="00477356"/>
    <w:rsid w:val="00477528"/>
    <w:rsid w:val="004923BC"/>
    <w:rsid w:val="0049495D"/>
    <w:rsid w:val="00497F4F"/>
    <w:rsid w:val="004A71AF"/>
    <w:rsid w:val="004B027C"/>
    <w:rsid w:val="004B2C97"/>
    <w:rsid w:val="004B57AB"/>
    <w:rsid w:val="004C0D98"/>
    <w:rsid w:val="004C24A5"/>
    <w:rsid w:val="004C58B2"/>
    <w:rsid w:val="004D29EC"/>
    <w:rsid w:val="004D3FF6"/>
    <w:rsid w:val="004D5064"/>
    <w:rsid w:val="004E56C1"/>
    <w:rsid w:val="004F5D44"/>
    <w:rsid w:val="004F7930"/>
    <w:rsid w:val="00501A94"/>
    <w:rsid w:val="00501D26"/>
    <w:rsid w:val="005100B6"/>
    <w:rsid w:val="00511302"/>
    <w:rsid w:val="00520235"/>
    <w:rsid w:val="00524554"/>
    <w:rsid w:val="0053119C"/>
    <w:rsid w:val="005339F4"/>
    <w:rsid w:val="005347EA"/>
    <w:rsid w:val="005348F2"/>
    <w:rsid w:val="0053629C"/>
    <w:rsid w:val="00544C92"/>
    <w:rsid w:val="00546A95"/>
    <w:rsid w:val="0055328C"/>
    <w:rsid w:val="005536D8"/>
    <w:rsid w:val="00553C88"/>
    <w:rsid w:val="00554DCB"/>
    <w:rsid w:val="00564988"/>
    <w:rsid w:val="00564C20"/>
    <w:rsid w:val="005673D5"/>
    <w:rsid w:val="00571D95"/>
    <w:rsid w:val="00580850"/>
    <w:rsid w:val="00581F61"/>
    <w:rsid w:val="005859C7"/>
    <w:rsid w:val="005908D1"/>
    <w:rsid w:val="00592D8D"/>
    <w:rsid w:val="00593AFB"/>
    <w:rsid w:val="005B14C7"/>
    <w:rsid w:val="005B2BF0"/>
    <w:rsid w:val="005C24FF"/>
    <w:rsid w:val="005C60D6"/>
    <w:rsid w:val="005D2CD8"/>
    <w:rsid w:val="005D3151"/>
    <w:rsid w:val="005D534E"/>
    <w:rsid w:val="005E1987"/>
    <w:rsid w:val="005F6CF2"/>
    <w:rsid w:val="00601583"/>
    <w:rsid w:val="00611D80"/>
    <w:rsid w:val="00616856"/>
    <w:rsid w:val="00617098"/>
    <w:rsid w:val="00623838"/>
    <w:rsid w:val="00624518"/>
    <w:rsid w:val="00627DD6"/>
    <w:rsid w:val="00635654"/>
    <w:rsid w:val="00636153"/>
    <w:rsid w:val="006450D3"/>
    <w:rsid w:val="00645E6A"/>
    <w:rsid w:val="00646C9A"/>
    <w:rsid w:val="00646CD9"/>
    <w:rsid w:val="00647855"/>
    <w:rsid w:val="00657D55"/>
    <w:rsid w:val="00660491"/>
    <w:rsid w:val="00670D85"/>
    <w:rsid w:val="00672195"/>
    <w:rsid w:val="006757A1"/>
    <w:rsid w:val="0067614B"/>
    <w:rsid w:val="00694852"/>
    <w:rsid w:val="006A611F"/>
    <w:rsid w:val="006A627D"/>
    <w:rsid w:val="006B0C97"/>
    <w:rsid w:val="006B1055"/>
    <w:rsid w:val="006B34A3"/>
    <w:rsid w:val="006B7A23"/>
    <w:rsid w:val="006C6330"/>
    <w:rsid w:val="006C6CF4"/>
    <w:rsid w:val="006D3A1E"/>
    <w:rsid w:val="006D42C6"/>
    <w:rsid w:val="00700438"/>
    <w:rsid w:val="00703B7E"/>
    <w:rsid w:val="00706C7D"/>
    <w:rsid w:val="00725DF1"/>
    <w:rsid w:val="00726000"/>
    <w:rsid w:val="00734172"/>
    <w:rsid w:val="0073659F"/>
    <w:rsid w:val="007417A7"/>
    <w:rsid w:val="007438DA"/>
    <w:rsid w:val="00754031"/>
    <w:rsid w:val="007545AA"/>
    <w:rsid w:val="00757287"/>
    <w:rsid w:val="007821C1"/>
    <w:rsid w:val="00785D99"/>
    <w:rsid w:val="00786E3F"/>
    <w:rsid w:val="0078777B"/>
    <w:rsid w:val="007A22D7"/>
    <w:rsid w:val="007B2DD1"/>
    <w:rsid w:val="007B490D"/>
    <w:rsid w:val="007C1341"/>
    <w:rsid w:val="007C2C10"/>
    <w:rsid w:val="007D18EF"/>
    <w:rsid w:val="007E2CB0"/>
    <w:rsid w:val="007E4680"/>
    <w:rsid w:val="007E5093"/>
    <w:rsid w:val="007F16D8"/>
    <w:rsid w:val="007F2E45"/>
    <w:rsid w:val="007F4621"/>
    <w:rsid w:val="007F4B11"/>
    <w:rsid w:val="00812E5C"/>
    <w:rsid w:val="008162E8"/>
    <w:rsid w:val="008236AD"/>
    <w:rsid w:val="00834FA6"/>
    <w:rsid w:val="00837223"/>
    <w:rsid w:val="00840112"/>
    <w:rsid w:val="00844B16"/>
    <w:rsid w:val="00865389"/>
    <w:rsid w:val="008664A2"/>
    <w:rsid w:val="00872563"/>
    <w:rsid w:val="008852A3"/>
    <w:rsid w:val="00890760"/>
    <w:rsid w:val="008925A8"/>
    <w:rsid w:val="00897F07"/>
    <w:rsid w:val="008A2F37"/>
    <w:rsid w:val="008A3398"/>
    <w:rsid w:val="008A4A72"/>
    <w:rsid w:val="008A72A6"/>
    <w:rsid w:val="008A7A3E"/>
    <w:rsid w:val="008B02E9"/>
    <w:rsid w:val="008B41EF"/>
    <w:rsid w:val="008B5538"/>
    <w:rsid w:val="008C1CC3"/>
    <w:rsid w:val="008C30D1"/>
    <w:rsid w:val="008D58AC"/>
    <w:rsid w:val="008D61E7"/>
    <w:rsid w:val="008F242B"/>
    <w:rsid w:val="008F4E07"/>
    <w:rsid w:val="009006EA"/>
    <w:rsid w:val="00907F5B"/>
    <w:rsid w:val="00910D3A"/>
    <w:rsid w:val="00913CD4"/>
    <w:rsid w:val="0091760C"/>
    <w:rsid w:val="00923062"/>
    <w:rsid w:val="00926E14"/>
    <w:rsid w:val="0093247C"/>
    <w:rsid w:val="00940E57"/>
    <w:rsid w:val="00944642"/>
    <w:rsid w:val="00945E83"/>
    <w:rsid w:val="00954101"/>
    <w:rsid w:val="00962DB8"/>
    <w:rsid w:val="00964FC5"/>
    <w:rsid w:val="00966CB2"/>
    <w:rsid w:val="009768ED"/>
    <w:rsid w:val="00976E2E"/>
    <w:rsid w:val="00977FE2"/>
    <w:rsid w:val="00980A89"/>
    <w:rsid w:val="00995D6F"/>
    <w:rsid w:val="009A2833"/>
    <w:rsid w:val="009A2B13"/>
    <w:rsid w:val="009A348C"/>
    <w:rsid w:val="009A39E8"/>
    <w:rsid w:val="009B7132"/>
    <w:rsid w:val="009D0E9E"/>
    <w:rsid w:val="009F46AC"/>
    <w:rsid w:val="00A0412F"/>
    <w:rsid w:val="00A119B3"/>
    <w:rsid w:val="00A132E2"/>
    <w:rsid w:val="00A13421"/>
    <w:rsid w:val="00A14057"/>
    <w:rsid w:val="00A14B30"/>
    <w:rsid w:val="00A22BAC"/>
    <w:rsid w:val="00A267CF"/>
    <w:rsid w:val="00A323B1"/>
    <w:rsid w:val="00A3759F"/>
    <w:rsid w:val="00A51E49"/>
    <w:rsid w:val="00A55693"/>
    <w:rsid w:val="00A57E7C"/>
    <w:rsid w:val="00A65EE4"/>
    <w:rsid w:val="00A70BC1"/>
    <w:rsid w:val="00A70D98"/>
    <w:rsid w:val="00A73D8D"/>
    <w:rsid w:val="00A74709"/>
    <w:rsid w:val="00A76762"/>
    <w:rsid w:val="00A77BE8"/>
    <w:rsid w:val="00A82762"/>
    <w:rsid w:val="00A97E14"/>
    <w:rsid w:val="00AA7695"/>
    <w:rsid w:val="00AB1C67"/>
    <w:rsid w:val="00AB1F70"/>
    <w:rsid w:val="00AB2721"/>
    <w:rsid w:val="00AC0F52"/>
    <w:rsid w:val="00AD5CEA"/>
    <w:rsid w:val="00AF3C81"/>
    <w:rsid w:val="00AF3D18"/>
    <w:rsid w:val="00AF49B5"/>
    <w:rsid w:val="00AF7225"/>
    <w:rsid w:val="00B0262F"/>
    <w:rsid w:val="00B07AFD"/>
    <w:rsid w:val="00B11C1A"/>
    <w:rsid w:val="00B20AF5"/>
    <w:rsid w:val="00B25404"/>
    <w:rsid w:val="00B31E2B"/>
    <w:rsid w:val="00B320C4"/>
    <w:rsid w:val="00B321B3"/>
    <w:rsid w:val="00B32EFE"/>
    <w:rsid w:val="00B64230"/>
    <w:rsid w:val="00B679B2"/>
    <w:rsid w:val="00B720BC"/>
    <w:rsid w:val="00B7436A"/>
    <w:rsid w:val="00B75544"/>
    <w:rsid w:val="00B75A77"/>
    <w:rsid w:val="00B768CB"/>
    <w:rsid w:val="00B76A08"/>
    <w:rsid w:val="00B8501F"/>
    <w:rsid w:val="00B913BD"/>
    <w:rsid w:val="00BB0F8A"/>
    <w:rsid w:val="00BB3DC9"/>
    <w:rsid w:val="00BC4433"/>
    <w:rsid w:val="00BC7CAE"/>
    <w:rsid w:val="00BD71D7"/>
    <w:rsid w:val="00BE24FE"/>
    <w:rsid w:val="00BE45BB"/>
    <w:rsid w:val="00BE58A6"/>
    <w:rsid w:val="00BF2D28"/>
    <w:rsid w:val="00BF5606"/>
    <w:rsid w:val="00C075E7"/>
    <w:rsid w:val="00C110BF"/>
    <w:rsid w:val="00C12BBE"/>
    <w:rsid w:val="00C202DA"/>
    <w:rsid w:val="00C244C2"/>
    <w:rsid w:val="00C4133C"/>
    <w:rsid w:val="00C50703"/>
    <w:rsid w:val="00C535FC"/>
    <w:rsid w:val="00C53B7F"/>
    <w:rsid w:val="00C60DD9"/>
    <w:rsid w:val="00C610D8"/>
    <w:rsid w:val="00C61228"/>
    <w:rsid w:val="00C622A3"/>
    <w:rsid w:val="00C6739F"/>
    <w:rsid w:val="00C707D7"/>
    <w:rsid w:val="00C71701"/>
    <w:rsid w:val="00C73946"/>
    <w:rsid w:val="00C748AF"/>
    <w:rsid w:val="00C75876"/>
    <w:rsid w:val="00C93540"/>
    <w:rsid w:val="00C950C9"/>
    <w:rsid w:val="00C9621A"/>
    <w:rsid w:val="00C97982"/>
    <w:rsid w:val="00CA1208"/>
    <w:rsid w:val="00CB782C"/>
    <w:rsid w:val="00CC0A04"/>
    <w:rsid w:val="00CD014D"/>
    <w:rsid w:val="00CD5646"/>
    <w:rsid w:val="00CE168D"/>
    <w:rsid w:val="00CE43AC"/>
    <w:rsid w:val="00CE601D"/>
    <w:rsid w:val="00CE7304"/>
    <w:rsid w:val="00CF2761"/>
    <w:rsid w:val="00CF547F"/>
    <w:rsid w:val="00D00672"/>
    <w:rsid w:val="00D274B2"/>
    <w:rsid w:val="00D3052E"/>
    <w:rsid w:val="00D46E1B"/>
    <w:rsid w:val="00D52B94"/>
    <w:rsid w:val="00D60CE9"/>
    <w:rsid w:val="00D67319"/>
    <w:rsid w:val="00D72D92"/>
    <w:rsid w:val="00D742AB"/>
    <w:rsid w:val="00D74BCF"/>
    <w:rsid w:val="00D8592F"/>
    <w:rsid w:val="00D9128C"/>
    <w:rsid w:val="00D9533E"/>
    <w:rsid w:val="00D961A2"/>
    <w:rsid w:val="00D96650"/>
    <w:rsid w:val="00DA7463"/>
    <w:rsid w:val="00DB0354"/>
    <w:rsid w:val="00DB110A"/>
    <w:rsid w:val="00DD53F8"/>
    <w:rsid w:val="00DE411E"/>
    <w:rsid w:val="00DF6028"/>
    <w:rsid w:val="00DF7531"/>
    <w:rsid w:val="00E04377"/>
    <w:rsid w:val="00E05636"/>
    <w:rsid w:val="00E16BC7"/>
    <w:rsid w:val="00E21449"/>
    <w:rsid w:val="00E301B2"/>
    <w:rsid w:val="00E32800"/>
    <w:rsid w:val="00E37925"/>
    <w:rsid w:val="00E407A2"/>
    <w:rsid w:val="00E448EE"/>
    <w:rsid w:val="00E45213"/>
    <w:rsid w:val="00E51E1C"/>
    <w:rsid w:val="00E531E9"/>
    <w:rsid w:val="00E565EC"/>
    <w:rsid w:val="00E575AC"/>
    <w:rsid w:val="00E6130B"/>
    <w:rsid w:val="00E65EED"/>
    <w:rsid w:val="00E667B1"/>
    <w:rsid w:val="00E73643"/>
    <w:rsid w:val="00E73772"/>
    <w:rsid w:val="00E73A23"/>
    <w:rsid w:val="00E92026"/>
    <w:rsid w:val="00E93D0E"/>
    <w:rsid w:val="00E93ED4"/>
    <w:rsid w:val="00E97EE8"/>
    <w:rsid w:val="00EB7E52"/>
    <w:rsid w:val="00EC179A"/>
    <w:rsid w:val="00ED2FD4"/>
    <w:rsid w:val="00EE4FED"/>
    <w:rsid w:val="00EF2EA9"/>
    <w:rsid w:val="00F02C76"/>
    <w:rsid w:val="00F070E1"/>
    <w:rsid w:val="00F148FD"/>
    <w:rsid w:val="00F26363"/>
    <w:rsid w:val="00F26C20"/>
    <w:rsid w:val="00F31175"/>
    <w:rsid w:val="00F31DB9"/>
    <w:rsid w:val="00F344E8"/>
    <w:rsid w:val="00F4039E"/>
    <w:rsid w:val="00F42B75"/>
    <w:rsid w:val="00F4456B"/>
    <w:rsid w:val="00F46FD6"/>
    <w:rsid w:val="00F5279A"/>
    <w:rsid w:val="00F73A0E"/>
    <w:rsid w:val="00F804DE"/>
    <w:rsid w:val="00F8134F"/>
    <w:rsid w:val="00F864B4"/>
    <w:rsid w:val="00F952CA"/>
    <w:rsid w:val="00FA4703"/>
    <w:rsid w:val="00FA4BD9"/>
    <w:rsid w:val="00FA6078"/>
    <w:rsid w:val="00FB2E16"/>
    <w:rsid w:val="00FB7D58"/>
    <w:rsid w:val="00FC3A6B"/>
    <w:rsid w:val="00FC4D5C"/>
    <w:rsid w:val="00FC5109"/>
    <w:rsid w:val="00FD4117"/>
    <w:rsid w:val="00FD5ED2"/>
    <w:rsid w:val="00FD679F"/>
    <w:rsid w:val="00FE1ECB"/>
    <w:rsid w:val="00FE4CC1"/>
    <w:rsid w:val="00FE4E50"/>
    <w:rsid w:val="00FF1D65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3DF3-AB9C-4B27-AE53-E5FA1508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Minh-HCTH</cp:lastModifiedBy>
  <cp:revision>2</cp:revision>
  <cp:lastPrinted>2019-09-12T07:34:00Z</cp:lastPrinted>
  <dcterms:created xsi:type="dcterms:W3CDTF">2019-12-16T01:49:00Z</dcterms:created>
  <dcterms:modified xsi:type="dcterms:W3CDTF">2019-12-16T01:49:00Z</dcterms:modified>
</cp:coreProperties>
</file>